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F95C" w14:textId="6DC239CB" w:rsidR="00875A61" w:rsidRPr="00BD30FE" w:rsidRDefault="00875A61" w:rsidP="00C70C4C">
      <w:pPr>
        <w:rPr>
          <w:rFonts w:ascii="BIZ UDPゴシック" w:eastAsia="BIZ UDPゴシック" w:hAnsi="BIZ UDPゴシック"/>
          <w:b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50"/>
        <w:gridCol w:w="324"/>
        <w:gridCol w:w="942"/>
        <w:gridCol w:w="419"/>
        <w:gridCol w:w="942"/>
        <w:gridCol w:w="419"/>
        <w:gridCol w:w="648"/>
        <w:gridCol w:w="294"/>
        <w:gridCol w:w="419"/>
        <w:gridCol w:w="586"/>
        <w:gridCol w:w="228"/>
        <w:gridCol w:w="129"/>
        <w:gridCol w:w="62"/>
        <w:gridCol w:w="357"/>
        <w:gridCol w:w="303"/>
        <w:gridCol w:w="409"/>
        <w:gridCol w:w="600"/>
        <w:gridCol w:w="392"/>
      </w:tblGrid>
      <w:tr w:rsidR="00D328CD" w:rsidRPr="00BD30FE" w14:paraId="63F08F84" w14:textId="77777777" w:rsidTr="00F0695D">
        <w:trPr>
          <w:trHeight w:val="759"/>
        </w:trPr>
        <w:tc>
          <w:tcPr>
            <w:tcW w:w="98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EFF138" w14:textId="77777777" w:rsidR="00D328CD" w:rsidRPr="00BD30FE" w:rsidRDefault="00D328CD" w:rsidP="0044627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405F764" w14:textId="77777777" w:rsidR="00617ED1" w:rsidRPr="00BD30FE" w:rsidRDefault="001F5C8C" w:rsidP="00446276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民意見公募</w:t>
            </w:r>
            <w:r w:rsidR="00E53A70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手続実施事案に対する</w:t>
            </w:r>
            <w:r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意見</w:t>
            </w:r>
            <w:r w:rsidR="00617ED1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提出書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【</w:t>
            </w:r>
            <w:r w:rsidR="001B74E7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個人</w:t>
            </w:r>
            <w:r w:rsidR="00D17C28" w:rsidRPr="00BD30F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用】</w:t>
            </w:r>
          </w:p>
        </w:tc>
      </w:tr>
      <w:tr w:rsidR="008761D3" w:rsidRPr="00BD30FE" w14:paraId="5A4575F9" w14:textId="77777777" w:rsidTr="006127D2">
        <w:trPr>
          <w:trHeight w:val="407"/>
        </w:trPr>
        <w:tc>
          <w:tcPr>
            <w:tcW w:w="6091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BEB324" w14:textId="77777777" w:rsidR="008761D3" w:rsidRPr="00BD30FE" w:rsidRDefault="008761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BC4FB" w14:textId="77777777" w:rsidR="008761D3" w:rsidRPr="008C5119" w:rsidRDefault="008761D3" w:rsidP="008761D3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309DB0" w14:textId="77777777" w:rsidR="008761D3" w:rsidRPr="00BD30FE" w:rsidRDefault="008761D3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1E2DDF" w14:textId="77777777" w:rsidR="008761D3" w:rsidRPr="008C5119" w:rsidRDefault="008761D3" w:rsidP="008761D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D2A20B" w14:textId="77777777" w:rsidR="008761D3" w:rsidRPr="00BD30FE" w:rsidRDefault="008761D3" w:rsidP="00D17C28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月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9F7EB3" w14:textId="77777777" w:rsidR="008761D3" w:rsidRPr="008C5119" w:rsidRDefault="008761D3" w:rsidP="008761D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78DC" w14:textId="77777777" w:rsidR="008761D3" w:rsidRPr="00BD30FE" w:rsidRDefault="008761D3" w:rsidP="00446276">
            <w:pPr>
              <w:ind w:right="2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日</w:t>
            </w:r>
          </w:p>
        </w:tc>
      </w:tr>
      <w:tr w:rsidR="00133876" w:rsidRPr="00BD30FE" w14:paraId="14C021DF" w14:textId="77777777" w:rsidTr="00250592">
        <w:trPr>
          <w:trHeight w:val="858"/>
        </w:trPr>
        <w:tc>
          <w:tcPr>
            <w:tcW w:w="11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BBA6F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氏 名</w:t>
            </w:r>
          </w:p>
          <w:p w14:paraId="63BBFA28" w14:textId="77777777" w:rsidR="00133876" w:rsidRPr="00BD30FE" w:rsidRDefault="00133876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99044" w14:textId="4B460D86" w:rsidR="00133876" w:rsidRPr="00BD30FE" w:rsidRDefault="00133876" w:rsidP="00992F78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232B4" w:rsidRPr="00BD30FE" w14:paraId="3869EC40" w14:textId="77777777" w:rsidTr="00250592">
        <w:trPr>
          <w:trHeight w:val="719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11C" w14:textId="77777777" w:rsidR="006B6FC2" w:rsidRPr="00BD30FE" w:rsidRDefault="00F232B4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住 所</w:t>
            </w:r>
          </w:p>
          <w:p w14:paraId="1662F263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0D1" w14:textId="77777777" w:rsidR="004E5DFE" w:rsidRPr="00BD30FE" w:rsidRDefault="004E5DFE" w:rsidP="00AF2510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17C28" w:rsidRPr="00BD30FE" w14:paraId="1BC82347" w14:textId="77777777" w:rsidTr="00250592">
        <w:trPr>
          <w:trHeight w:val="369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99237F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連絡先</w:t>
            </w:r>
          </w:p>
          <w:p w14:paraId="57F3AD94" w14:textId="77777777" w:rsidR="00745CA5" w:rsidRPr="00BD30FE" w:rsidRDefault="00745CA5" w:rsidP="00446276">
            <w:pPr>
              <w:jc w:val="center"/>
              <w:rPr>
                <w:rFonts w:ascii="BIZ UDPゴシック" w:eastAsia="BIZ UDPゴシック" w:hAnsi="BIZ UDPゴシック"/>
                <w:b/>
                <w:color w:val="FF0000"/>
                <w:sz w:val="16"/>
                <w:szCs w:val="16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A56FCEE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31FB19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7AB03F" w14:textId="3C43971F" w:rsidR="00D17C28" w:rsidRPr="00BD30FE" w:rsidRDefault="005A009F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8297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403F1D7C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FE0BB8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148323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7A1C4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C40D" w14:textId="7C584734" w:rsidR="00D17C28" w:rsidRPr="00BD30FE" w:rsidRDefault="005A009F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31652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D17C28" w:rsidRPr="00BD30FE" w14:paraId="382A1C47" w14:textId="77777777" w:rsidTr="00250592">
        <w:trPr>
          <w:trHeight w:val="369"/>
        </w:trPr>
        <w:tc>
          <w:tcPr>
            <w:tcW w:w="11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05AF410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C51F7BB" w14:textId="77777777" w:rsidR="00D17C28" w:rsidRPr="00385D87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385D87">
              <w:rPr>
                <w:rFonts w:ascii="BIZ UDPゴシック" w:eastAsia="BIZ UDPゴシック" w:hAnsi="BIZ UDPゴシック"/>
                <w:sz w:val="22"/>
                <w:szCs w:val="22"/>
              </w:rPr>
              <w:t>E</w:t>
            </w:r>
            <w:r w:rsidRPr="00385D87">
              <w:rPr>
                <w:rFonts w:ascii="BIZ UDPゴシック" w:eastAsia="BIZ UDPゴシック" w:hAnsi="BIZ UDPゴシック" w:hint="eastAsia"/>
                <w:sz w:val="22"/>
                <w:szCs w:val="22"/>
              </w:rPr>
              <w:t>-mail</w:t>
            </w:r>
          </w:p>
        </w:tc>
        <w:tc>
          <w:tcPr>
            <w:tcW w:w="5221" w:type="dxa"/>
            <w:gridSpan w:val="10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9ACAD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70B1" w14:textId="7D762F5C" w:rsidR="00D17C28" w:rsidRPr="00BD30FE" w:rsidRDefault="005A009F" w:rsidP="00BD30FE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47704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17C28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し</w:t>
            </w:r>
          </w:p>
        </w:tc>
      </w:tr>
      <w:tr w:rsidR="00BD595A" w:rsidRPr="00BD30FE" w14:paraId="216AB651" w14:textId="77777777" w:rsidTr="00250592">
        <w:trPr>
          <w:trHeight w:val="480"/>
        </w:trPr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8BB1CD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年 齢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0CF6E" w14:textId="7D174329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198242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30FE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未満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26D26" w14:textId="615FD6E1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02147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歳代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1DE" w14:textId="483F0E1B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0700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歳代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AD2D" w14:textId="72172037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0695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歳代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174C8" w14:textId="78BC9027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507946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歳代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4A09E7" w14:textId="1E88E401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72367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歳以上</w:t>
            </w:r>
          </w:p>
        </w:tc>
      </w:tr>
      <w:tr w:rsidR="0020689F" w:rsidRPr="00BD30FE" w14:paraId="388C7A61" w14:textId="77777777" w:rsidTr="00250592">
        <w:trPr>
          <w:trHeight w:val="34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0FB46" w14:textId="77777777" w:rsidR="0020689F" w:rsidRPr="00BD30FE" w:rsidRDefault="0020689F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職業</w:t>
            </w:r>
            <w:r w:rsidR="00490443"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46898" w14:textId="73493F91" w:rsidR="0020689F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40318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農・林・漁業</w:t>
            </w:r>
            <w:r w:rsidR="00A139B4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専従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D89F3" w14:textId="69220324" w:rsidR="0020689F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820008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営業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1D7F" w14:textId="771FB25B" w:rsidR="0020689F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80260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員</w:t>
            </w:r>
          </w:p>
        </w:tc>
        <w:tc>
          <w:tcPr>
            <w:tcW w:w="13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27277" w14:textId="0BDA9511" w:rsidR="0020689F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3029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公務員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3D8F" w14:textId="247C71AB" w:rsidR="0020689F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00706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0689F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職員</w:t>
            </w:r>
          </w:p>
        </w:tc>
      </w:tr>
      <w:tr w:rsidR="00BD595A" w:rsidRPr="00BD30FE" w14:paraId="02CA1336" w14:textId="77777777" w:rsidTr="00250592">
        <w:trPr>
          <w:trHeight w:val="345"/>
        </w:trPr>
        <w:tc>
          <w:tcPr>
            <w:tcW w:w="1147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FB681" w14:textId="77777777" w:rsidR="00BD595A" w:rsidRPr="00BD30FE" w:rsidRDefault="00BD595A" w:rsidP="0044627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492F7B" w14:textId="25B38330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56113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ﾊﾟｰﾄ・ｱﾙﾊﾞｲﾄ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AF5980" w14:textId="56F9F60A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97360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職</w:t>
            </w:r>
          </w:p>
        </w:tc>
        <w:tc>
          <w:tcPr>
            <w:tcW w:w="4846" w:type="dxa"/>
            <w:gridSpan w:val="1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673C" w14:textId="46B1864A" w:rsidR="00BD595A" w:rsidRPr="00BD30FE" w:rsidRDefault="005A009F" w:rsidP="00BD30FE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328973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BD595A" w:rsidRPr="00BD30FE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</w:t>
            </w:r>
          </w:p>
        </w:tc>
      </w:tr>
      <w:tr w:rsidR="00D17C28" w:rsidRPr="00BD30FE" w14:paraId="14566112" w14:textId="77777777" w:rsidTr="00F0695D">
        <w:trPr>
          <w:trHeight w:val="135"/>
        </w:trPr>
        <w:tc>
          <w:tcPr>
            <w:tcW w:w="9870" w:type="dxa"/>
            <w:gridSpan w:val="1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FAAC1" w14:textId="77777777" w:rsidR="00D17C28" w:rsidRPr="00BD30FE" w:rsidRDefault="00D17C28" w:rsidP="00A7359A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</w:tc>
      </w:tr>
      <w:tr w:rsidR="00D17C28" w:rsidRPr="00BD30FE" w14:paraId="349FA3B4" w14:textId="77777777" w:rsidTr="00250592">
        <w:trPr>
          <w:trHeight w:val="5951"/>
        </w:trPr>
        <w:tc>
          <w:tcPr>
            <w:tcW w:w="11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6A76F" w14:textId="77777777" w:rsidR="00A7359A" w:rsidRPr="00BD30FE" w:rsidRDefault="001B74E7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学先</w:t>
            </w:r>
          </w:p>
          <w:p w14:paraId="55E23A7E" w14:textId="77777777" w:rsidR="00A7359A" w:rsidRPr="00BD30FE" w:rsidRDefault="00A7359A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・</w:t>
            </w:r>
          </w:p>
          <w:p w14:paraId="62EAE690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就労先</w:t>
            </w:r>
          </w:p>
          <w:p w14:paraId="689C06A4" w14:textId="77777777" w:rsidR="00D17C28" w:rsidRPr="00BD30FE" w:rsidRDefault="00D17C28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等</w:t>
            </w:r>
          </w:p>
        </w:tc>
        <w:tc>
          <w:tcPr>
            <w:tcW w:w="8723" w:type="dxa"/>
            <w:gridSpan w:val="1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B7A3BC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54113B30" w14:textId="570BE8C6" w:rsidR="001B74E7" w:rsidRPr="00BD30FE" w:rsidRDefault="001B74E7" w:rsidP="00446276">
            <w:pPr>
              <w:ind w:left="420" w:hangingChars="200" w:hanging="420"/>
              <w:rPr>
                <w:rFonts w:ascii="BIZ UDPゴシック" w:eastAsia="BIZ UDPゴシック" w:hAnsi="BIZ UDPゴシック"/>
                <w:b/>
                <w:color w:val="FF0000"/>
                <w:szCs w:val="21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※ 市外</w:t>
            </w:r>
            <w:r w:rsidR="002C2FD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お住まいの方は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="005E61FC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下記</w:t>
            </w:r>
            <w:r w:rsidR="00FF054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</w:t>
            </w:r>
            <w:r w:rsidR="004E5DFE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項目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のいずれか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に</w:t>
            </w:r>
            <w:r w:rsidR="004E2D08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必要事項を記入</w:t>
            </w:r>
            <w:r w:rsidR="004251C4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して</w:t>
            </w:r>
            <w:r w:rsidR="00745CA5"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b/>
                <w:color w:val="FF0000"/>
                <w:szCs w:val="21"/>
              </w:rPr>
              <w:t>。</w:t>
            </w:r>
          </w:p>
          <w:p w14:paraId="2A76A333" w14:textId="77777777" w:rsidR="001B74E7" w:rsidRPr="00BD30FE" w:rsidRDefault="001B74E7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45FA004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内の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校に在学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BD30FE" w14:paraId="0A41ECA7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038A6DAF" w14:textId="77777777" w:rsidR="00D17C28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  <w:r w:rsidR="00D17C28"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709E76D6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0E9ADD3D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E206E5B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3648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68A9C4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66262787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9C791CB" w14:textId="77777777" w:rsidR="00D17C28" w:rsidRPr="00BD30FE" w:rsidRDefault="00D17C28" w:rsidP="00446276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1B74E7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の事務所又は事業所に勤務</w:t>
            </w:r>
            <w:r w:rsidR="004E5DFE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している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3434B686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58310970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6C43EEB8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0529EB4E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7CBF11FE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654B0C7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293C1F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7F42869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492232E9" w14:textId="77777777" w:rsidR="00D17C28" w:rsidRPr="00BD30FE" w:rsidRDefault="00D17C28" w:rsidP="001B74E7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0C5D50D3" w14:textId="77777777" w:rsidR="00D17C28" w:rsidRPr="00BD30FE" w:rsidRDefault="00D17C28" w:rsidP="00446276">
            <w:pPr>
              <w:ind w:left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◆</w:t>
            </w:r>
            <w:r w:rsidR="00A7359A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松山市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に事務所</w:t>
            </w:r>
            <w:r w:rsidR="00B9096D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又は</w:t>
            </w: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BD30FE" w14:paraId="10DED932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72F2662C" w14:textId="77777777" w:rsidR="004251C4" w:rsidRPr="00BD30FE" w:rsidRDefault="004251C4" w:rsidP="001B74E7">
                  <w:pPr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松山市内の</w:t>
                  </w:r>
                </w:p>
                <w:p w14:paraId="584696AD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70F4BE2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  <w:tr w:rsidR="00D17C28" w:rsidRPr="00BD30FE" w14:paraId="42E8E2F6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503F209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D12681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  <w:r w:rsidRPr="00BD30FE">
                    <w:rPr>
                      <w:rFonts w:ascii="BIZ UDPゴシック" w:eastAsia="BIZ UDPゴシック" w:hAnsi="BIZ UDPゴシック"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2BEF5D0" w14:textId="77777777" w:rsidR="00D17C28" w:rsidRPr="00BD30FE" w:rsidRDefault="00D17C28" w:rsidP="001B74E7">
                  <w:pPr>
                    <w:rPr>
                      <w:rFonts w:ascii="BIZ UDPゴシック" w:eastAsia="BIZ UDPゴシック" w:hAnsi="BIZ UDPゴシック"/>
                      <w:sz w:val="18"/>
                      <w:szCs w:val="18"/>
                    </w:rPr>
                  </w:pPr>
                </w:p>
              </w:tc>
            </w:tr>
          </w:tbl>
          <w:p w14:paraId="7243F875" w14:textId="77777777" w:rsidR="000E7141" w:rsidRPr="00BD30FE" w:rsidRDefault="000E7141" w:rsidP="001B74E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6CBBE010" w14:textId="77777777" w:rsidR="00992F78" w:rsidRPr="008774A6" w:rsidRDefault="00992F78" w:rsidP="00992F78">
      <w:pPr>
        <w:ind w:left="240" w:right="-143" w:hangingChars="100" w:hanging="240"/>
        <w:rPr>
          <w:rFonts w:ascii="BIZ UDPゴシック" w:eastAsia="BIZ UDPゴシック" w:hAnsi="BIZ UDPゴシック"/>
          <w:sz w:val="24"/>
        </w:rPr>
      </w:pPr>
      <w:bookmarkStart w:id="0" w:name="_Hlk204154178"/>
      <w:r w:rsidRPr="008774A6">
        <w:rPr>
          <w:rFonts w:ascii="BIZ UDPゴシック" w:eastAsia="BIZ UDPゴシック" w:hAnsi="BIZ UDPゴシック" w:hint="eastAsia"/>
          <w:b/>
          <w:bCs/>
          <w:sz w:val="24"/>
        </w:rPr>
        <w:t>※氏名、住所、連絡先は必ず記入してください。</w:t>
      </w:r>
    </w:p>
    <w:p w14:paraId="45CCB2C2" w14:textId="77777777" w:rsidR="00250592" w:rsidRPr="00BD30FE" w:rsidRDefault="00250592" w:rsidP="00250592">
      <w:pPr>
        <w:jc w:val="right"/>
        <w:rPr>
          <w:rFonts w:ascii="BIZ UDPゴシック" w:eastAsia="BIZ UDPゴシック" w:hAnsi="BIZ UDPゴシック"/>
          <w:sz w:val="24"/>
        </w:rPr>
      </w:pPr>
      <w:r w:rsidRPr="00BD30FE">
        <w:rPr>
          <w:rFonts w:ascii="BIZ UDPゴシック" w:eastAsia="BIZ UDPゴシック" w:hAnsi="BIZ UDPゴシック" w:hint="eastAsia"/>
          <w:sz w:val="24"/>
        </w:rPr>
        <w:t>（ご意見記載欄は裏面です。）</w:t>
      </w:r>
    </w:p>
    <w:bookmarkEnd w:id="0"/>
    <w:p w14:paraId="1E97EF86" w14:textId="77777777" w:rsidR="00250592" w:rsidRDefault="00250592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</w:p>
    <w:p w14:paraId="6B580C53" w14:textId="59F13EE5" w:rsidR="00C96C0F" w:rsidRPr="00BD30FE" w:rsidRDefault="00C96C0F" w:rsidP="00C96C0F">
      <w:pPr>
        <w:rPr>
          <w:rFonts w:ascii="BIZ UDPゴシック" w:eastAsia="BIZ UDPゴシック" w:hAnsi="BIZ UDPゴシック"/>
          <w:b/>
          <w:color w:val="FF0000"/>
          <w:sz w:val="22"/>
          <w:szCs w:val="22"/>
          <w:shd w:val="pct15" w:color="auto" w:fill="FFFFFF"/>
        </w:rPr>
      </w:pPr>
      <w:r w:rsidRPr="00BD30FE">
        <w:rPr>
          <w:rFonts w:ascii="BIZ UDPゴシック" w:eastAsia="BIZ UDPゴシック" w:hAnsi="BIZ UDPゴシック"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2BDDC77C" w14:textId="77777777" w:rsidR="00C96C0F" w:rsidRPr="00BD30FE" w:rsidRDefault="00C96C0F" w:rsidP="00C96C0F">
      <w:pPr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BD30FE" w14:paraId="3256C821" w14:textId="77777777" w:rsidTr="00250592">
        <w:trPr>
          <w:gridAfter w:val="2"/>
          <w:wAfter w:w="4200" w:type="dxa"/>
          <w:trHeight w:val="45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63AB949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30C2C" w14:textId="4DE72595" w:rsidR="00C96C0F" w:rsidRPr="00BD30FE" w:rsidRDefault="00C96C0F" w:rsidP="008761D3">
            <w:pPr>
              <w:ind w:firstLineChars="150" w:firstLine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BD30FE" w14:paraId="25FE861D" w14:textId="77777777" w:rsidTr="00250592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6487327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67ED9" w14:textId="58F0A500" w:rsidR="00C96C0F" w:rsidRPr="00BD30FE" w:rsidRDefault="005A009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16864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674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4950" w14:textId="73A4AC08" w:rsidR="00C96C0F" w:rsidRPr="00BD30FE" w:rsidRDefault="005A009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1492295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24CEB" w14:textId="018C6997" w:rsidR="00C96C0F" w:rsidRPr="00BD30FE" w:rsidRDefault="005A009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670758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ED9875" w14:textId="0C227ED1" w:rsidR="00C96C0F" w:rsidRPr="00BD30FE" w:rsidRDefault="005A009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241925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250592">
              <w:rPr>
                <w:rFonts w:ascii="BIZ UDPゴシック" w:eastAsia="BIZ UDPゴシック" w:hAnsi="BIZ UDPゴシック" w:hint="eastAsia"/>
                <w:sz w:val="22"/>
                <w:szCs w:val="22"/>
              </w:rPr>
              <w:t>E-mail</w:t>
            </w:r>
          </w:p>
        </w:tc>
      </w:tr>
      <w:tr w:rsidR="00C96C0F" w:rsidRPr="00BD30FE" w14:paraId="58C66892" w14:textId="77777777" w:rsidTr="00250592">
        <w:trPr>
          <w:trHeight w:val="34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06BD68F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3057D" w14:textId="11853B33" w:rsidR="00C96C0F" w:rsidRPr="00BD30FE" w:rsidRDefault="005A009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  <w:szCs w:val="22"/>
                </w:rPr>
                <w:id w:val="-42581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30F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その他（　　　　　　　　　　　　</w:t>
            </w:r>
            <w:r w:rsid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</w:t>
            </w:r>
            <w:r w:rsidR="00C96C0F"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）</w:t>
            </w:r>
          </w:p>
        </w:tc>
      </w:tr>
      <w:tr w:rsidR="00C96C0F" w:rsidRPr="00BD30FE" w14:paraId="3EECF123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EA692EA" w14:textId="77777777" w:rsidR="00C96C0F" w:rsidRPr="00BD30FE" w:rsidRDefault="00C96C0F" w:rsidP="00F913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D30FE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7BB" w14:textId="77777777" w:rsidR="00C96C0F" w:rsidRPr="00BD30FE" w:rsidRDefault="00C96C0F" w:rsidP="00F913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10A4949" w14:textId="77777777" w:rsidR="00227DED" w:rsidRDefault="00227DED">
      <w:pPr>
        <w:rPr>
          <w:rFonts w:ascii="BIZ UDPゴシック" w:eastAsia="BIZ UDPゴシック" w:hAnsi="BIZ UDPゴシック"/>
          <w:sz w:val="24"/>
        </w:rPr>
      </w:pPr>
    </w:p>
    <w:p w14:paraId="1D9FB0EE" w14:textId="77777777" w:rsidR="003E0ED6" w:rsidRPr="00BD30FE" w:rsidRDefault="003E0ED6">
      <w:pPr>
        <w:rPr>
          <w:rFonts w:ascii="BIZ UDPゴシック" w:eastAsia="BIZ UDPゴシック" w:hAnsi="BIZ UDPゴシック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BD30FE" w14:paraId="001204AB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2AA4145" w14:textId="77777777" w:rsidR="00A139B4" w:rsidRPr="00BD30FE" w:rsidRDefault="00A72393" w:rsidP="00227DED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bookmarkStart w:id="1" w:name="_Hlk204154193"/>
            <w:r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事案</w:t>
            </w:r>
            <w:r w:rsidR="00153799" w:rsidRPr="00BD30F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6E668" w14:textId="51FB56CD" w:rsidR="00153799" w:rsidRPr="005A009F" w:rsidRDefault="00976214" w:rsidP="00A72393">
            <w:pPr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 w:rsidRPr="004A18DC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松山市</w:t>
            </w:r>
            <w:r w:rsidR="004A18DC" w:rsidRPr="004A18DC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放課後児童クラブ</w:t>
            </w:r>
            <w:r w:rsidR="005A009F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の実施に関する</w:t>
            </w:r>
            <w:r w:rsidR="004A18DC" w:rsidRPr="004A18DC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条例（案）</w:t>
            </w:r>
          </w:p>
        </w:tc>
      </w:tr>
      <w:tr w:rsidR="00153799" w:rsidRPr="00BD30FE" w14:paraId="7548A860" w14:textId="77777777" w:rsidTr="00BE50F6">
        <w:trPr>
          <w:trHeight w:val="139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4E49C247" w14:textId="77777777" w:rsidR="00153799" w:rsidRPr="00BD30FE" w:rsidRDefault="00153799" w:rsidP="00446276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BD30FE">
              <w:rPr>
                <w:rFonts w:ascii="BIZ UDPゴシック" w:eastAsia="BIZ UDPゴシック" w:hAnsi="BIZ UDPゴシック"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EF36F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そのように思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う</w:t>
            </w:r>
            <w:r w:rsidR="00FF054E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理由も併せて</w:t>
            </w:r>
            <w:r w:rsidR="00564CFB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ご記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入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18BDE868" w14:textId="77777777" w:rsidR="00EB6D11" w:rsidRPr="00BD30FE" w:rsidRDefault="00EB6D11" w:rsidP="004139F5">
            <w:pPr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</w:t>
            </w:r>
            <w:r w:rsidR="002C2FD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資料があれば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添付して</w:t>
            </w:r>
            <w:r w:rsidR="00745CA5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ください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。</w:t>
            </w:r>
          </w:p>
          <w:p w14:paraId="488993A8" w14:textId="5079D21E" w:rsidR="00FF054E" w:rsidRPr="00BD30FE" w:rsidRDefault="00FF054E" w:rsidP="00FF054E">
            <w:pPr>
              <w:ind w:left="200" w:hangingChars="100" w:hanging="200"/>
              <w:rPr>
                <w:rFonts w:ascii="BIZ UDPゴシック" w:eastAsia="BIZ UDPゴシック" w:hAnsi="BIZ UDPゴシック"/>
                <w:iCs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この様式で記載を求めている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全ての事項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が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書かれていれば</w:t>
            </w:r>
            <w:r w:rsidR="004E2D0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この様式以外の用紙で提出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してもか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ません。</w:t>
            </w:r>
          </w:p>
          <w:p w14:paraId="4D209032" w14:textId="7629F86E" w:rsidR="00140648" w:rsidRPr="00BD30FE" w:rsidRDefault="00FF054E" w:rsidP="00140648">
            <w:pPr>
              <w:rPr>
                <w:rFonts w:ascii="BIZ UDPゴシック" w:eastAsia="BIZ UDPゴシック" w:hAnsi="BIZ UDPゴシック"/>
                <w:i/>
                <w:sz w:val="20"/>
                <w:szCs w:val="20"/>
              </w:rPr>
            </w:pP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※書ききれない場合は</w:t>
            </w:r>
            <w:r w:rsid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、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別紙</w:t>
            </w:r>
            <w:r w:rsidR="00140648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にしてもか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="00BE50F6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い</w:t>
            </w:r>
            <w:r w:rsidR="0091418D"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ま</w:t>
            </w:r>
            <w:r w:rsidRPr="00BD30FE">
              <w:rPr>
                <w:rFonts w:ascii="BIZ UDPゴシック" w:eastAsia="BIZ UDPゴシック" w:hAnsi="BIZ UDPゴシック" w:hint="eastAsia"/>
                <w:iCs/>
                <w:sz w:val="20"/>
                <w:szCs w:val="20"/>
              </w:rPr>
              <w:t>せん。</w:t>
            </w:r>
          </w:p>
        </w:tc>
      </w:tr>
      <w:tr w:rsidR="00153799" w:rsidRPr="00BD30FE" w14:paraId="15084431" w14:textId="77777777" w:rsidTr="003E0ED6">
        <w:trPr>
          <w:trHeight w:val="1257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05F63" w14:textId="77777777" w:rsidR="00153799" w:rsidRPr="00BD30FE" w:rsidRDefault="00153799" w:rsidP="004139F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bookmarkEnd w:id="1"/>
    </w:tbl>
    <w:p w14:paraId="792CBC93" w14:textId="77777777" w:rsidR="00227DED" w:rsidRPr="00BD30FE" w:rsidRDefault="00227DED">
      <w:pPr>
        <w:rPr>
          <w:rFonts w:ascii="BIZ UDPゴシック" w:eastAsia="BIZ UDPゴシック" w:hAnsi="BIZ UDPゴシック"/>
          <w:sz w:val="22"/>
          <w:szCs w:val="22"/>
        </w:rPr>
      </w:pPr>
    </w:p>
    <w:sectPr w:rsidR="00227DED" w:rsidRPr="00BD30FE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0F5C" w14:textId="77777777" w:rsidR="00053B8B" w:rsidRDefault="00053B8B" w:rsidP="00283D79">
      <w:r>
        <w:separator/>
      </w:r>
    </w:p>
  </w:endnote>
  <w:endnote w:type="continuationSeparator" w:id="0">
    <w:p w14:paraId="065B27AB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42B5" w14:textId="77777777" w:rsidR="00053B8B" w:rsidRDefault="00053B8B" w:rsidP="00283D79">
      <w:r>
        <w:separator/>
      </w:r>
    </w:p>
  </w:footnote>
  <w:footnote w:type="continuationSeparator" w:id="0">
    <w:p w14:paraId="3120932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256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04534"/>
    <w:rsid w:val="00044107"/>
    <w:rsid w:val="00046E03"/>
    <w:rsid w:val="00047D66"/>
    <w:rsid w:val="00053B8B"/>
    <w:rsid w:val="00080131"/>
    <w:rsid w:val="000903B3"/>
    <w:rsid w:val="000B3C3C"/>
    <w:rsid w:val="000C09FE"/>
    <w:rsid w:val="000C51E4"/>
    <w:rsid w:val="000E0254"/>
    <w:rsid w:val="000E7141"/>
    <w:rsid w:val="000F199C"/>
    <w:rsid w:val="00101AE7"/>
    <w:rsid w:val="00133876"/>
    <w:rsid w:val="001360F4"/>
    <w:rsid w:val="00140648"/>
    <w:rsid w:val="00153799"/>
    <w:rsid w:val="0018466F"/>
    <w:rsid w:val="001B74E7"/>
    <w:rsid w:val="001F5C8C"/>
    <w:rsid w:val="0020218E"/>
    <w:rsid w:val="0020689F"/>
    <w:rsid w:val="00227DED"/>
    <w:rsid w:val="00244B74"/>
    <w:rsid w:val="00245071"/>
    <w:rsid w:val="00250592"/>
    <w:rsid w:val="00252415"/>
    <w:rsid w:val="0026065F"/>
    <w:rsid w:val="00270ACA"/>
    <w:rsid w:val="00283D79"/>
    <w:rsid w:val="00285BFE"/>
    <w:rsid w:val="002B5355"/>
    <w:rsid w:val="002C2FD8"/>
    <w:rsid w:val="003076E4"/>
    <w:rsid w:val="00366195"/>
    <w:rsid w:val="00371D5C"/>
    <w:rsid w:val="00385D87"/>
    <w:rsid w:val="003A34A2"/>
    <w:rsid w:val="003E0ED6"/>
    <w:rsid w:val="003E4A7A"/>
    <w:rsid w:val="004139F5"/>
    <w:rsid w:val="004251C4"/>
    <w:rsid w:val="00446276"/>
    <w:rsid w:val="00456349"/>
    <w:rsid w:val="00475FDE"/>
    <w:rsid w:val="004879CA"/>
    <w:rsid w:val="00490443"/>
    <w:rsid w:val="00494FD6"/>
    <w:rsid w:val="004A18DC"/>
    <w:rsid w:val="004E2D08"/>
    <w:rsid w:val="004E5DFE"/>
    <w:rsid w:val="0050229D"/>
    <w:rsid w:val="00502C9B"/>
    <w:rsid w:val="00506121"/>
    <w:rsid w:val="00564CFB"/>
    <w:rsid w:val="0057169B"/>
    <w:rsid w:val="005A009F"/>
    <w:rsid w:val="005B0992"/>
    <w:rsid w:val="005B115D"/>
    <w:rsid w:val="005C659D"/>
    <w:rsid w:val="005E02E3"/>
    <w:rsid w:val="005E4A95"/>
    <w:rsid w:val="005E61FC"/>
    <w:rsid w:val="0060160F"/>
    <w:rsid w:val="00613556"/>
    <w:rsid w:val="00617ED1"/>
    <w:rsid w:val="006641ED"/>
    <w:rsid w:val="00681C56"/>
    <w:rsid w:val="006B5856"/>
    <w:rsid w:val="006B6FC2"/>
    <w:rsid w:val="006E6741"/>
    <w:rsid w:val="00725D0D"/>
    <w:rsid w:val="007261F3"/>
    <w:rsid w:val="00735EC9"/>
    <w:rsid w:val="00736430"/>
    <w:rsid w:val="00745CA5"/>
    <w:rsid w:val="0077002B"/>
    <w:rsid w:val="00787446"/>
    <w:rsid w:val="007953BC"/>
    <w:rsid w:val="007977C4"/>
    <w:rsid w:val="00822587"/>
    <w:rsid w:val="0082420F"/>
    <w:rsid w:val="0082576D"/>
    <w:rsid w:val="008324C5"/>
    <w:rsid w:val="008511FB"/>
    <w:rsid w:val="00870231"/>
    <w:rsid w:val="00875A61"/>
    <w:rsid w:val="008761D3"/>
    <w:rsid w:val="008909C8"/>
    <w:rsid w:val="008A1829"/>
    <w:rsid w:val="008C5119"/>
    <w:rsid w:val="0091418D"/>
    <w:rsid w:val="009402C3"/>
    <w:rsid w:val="009606F8"/>
    <w:rsid w:val="00961B53"/>
    <w:rsid w:val="00963396"/>
    <w:rsid w:val="00976214"/>
    <w:rsid w:val="00981AB9"/>
    <w:rsid w:val="00992F78"/>
    <w:rsid w:val="009C179E"/>
    <w:rsid w:val="00A05A57"/>
    <w:rsid w:val="00A139B4"/>
    <w:rsid w:val="00A359BE"/>
    <w:rsid w:val="00A51EEB"/>
    <w:rsid w:val="00A72393"/>
    <w:rsid w:val="00A7359A"/>
    <w:rsid w:val="00AC5A24"/>
    <w:rsid w:val="00AD73D2"/>
    <w:rsid w:val="00AF2510"/>
    <w:rsid w:val="00B52D5C"/>
    <w:rsid w:val="00B53B3F"/>
    <w:rsid w:val="00B667B3"/>
    <w:rsid w:val="00B9096D"/>
    <w:rsid w:val="00BA1E0C"/>
    <w:rsid w:val="00BB65BC"/>
    <w:rsid w:val="00BC0667"/>
    <w:rsid w:val="00BD2326"/>
    <w:rsid w:val="00BD30FE"/>
    <w:rsid w:val="00BD595A"/>
    <w:rsid w:val="00BE50F6"/>
    <w:rsid w:val="00C124F9"/>
    <w:rsid w:val="00C22390"/>
    <w:rsid w:val="00C452C4"/>
    <w:rsid w:val="00C70C4C"/>
    <w:rsid w:val="00C96C0F"/>
    <w:rsid w:val="00CC4810"/>
    <w:rsid w:val="00CE10EA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C591B"/>
    <w:rsid w:val="00DF45B2"/>
    <w:rsid w:val="00E05185"/>
    <w:rsid w:val="00E10954"/>
    <w:rsid w:val="00E16881"/>
    <w:rsid w:val="00E436C0"/>
    <w:rsid w:val="00E53A70"/>
    <w:rsid w:val="00E87E0D"/>
    <w:rsid w:val="00E918C1"/>
    <w:rsid w:val="00EB6D11"/>
    <w:rsid w:val="00F0695D"/>
    <w:rsid w:val="00F14D1B"/>
    <w:rsid w:val="00F232B4"/>
    <w:rsid w:val="00F64EB0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F454B"/>
  <w15:chartTrackingRefBased/>
  <w15:docId w15:val="{2BCAE71F-7346-40A5-B6EF-48EF535F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95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9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呉石 美穂</cp:lastModifiedBy>
  <cp:revision>23</cp:revision>
  <cp:lastPrinted>2026-02-03T05:36:00Z</cp:lastPrinted>
  <dcterms:created xsi:type="dcterms:W3CDTF">2024-05-30T05:39:00Z</dcterms:created>
  <dcterms:modified xsi:type="dcterms:W3CDTF">2026-03-12T03:00:00Z</dcterms:modified>
</cp:coreProperties>
</file>